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9B0B" w14:textId="77777777" w:rsidR="00D41A91" w:rsidRDefault="00D41A91" w:rsidP="000E5B5A">
      <w:pPr>
        <w:tabs>
          <w:tab w:val="left" w:pos="6360"/>
        </w:tabs>
      </w:pPr>
    </w:p>
    <w:p w14:paraId="074F6CB5" w14:textId="6FC9BE6F" w:rsidR="00260E9F" w:rsidRDefault="000E5251" w:rsidP="000E5B5A">
      <w:pPr>
        <w:tabs>
          <w:tab w:val="left" w:pos="6360"/>
        </w:tabs>
        <w:rPr>
          <w:cs/>
        </w:rPr>
      </w:pPr>
      <w:r>
        <w:rPr>
          <w:noProof/>
        </w:rPr>
        <w:object w:dxaOrig="1440" w:dyaOrig="1440" w14:anchorId="3FA3F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5.65pt;margin-top:-44.25pt;width:99.45pt;height:108.75pt;z-index:-251658752" fillcolor="window">
            <v:imagedata r:id="rId8" o:title=""/>
          </v:shape>
          <o:OLEObject Type="Embed" ProgID="Word.Picture.8" ShapeID="_x0000_s1028" DrawAspect="Content" ObjectID="_1711786366" r:id="rId9"/>
        </w:object>
      </w:r>
      <w:r w:rsidR="007C03CC">
        <w:tab/>
      </w:r>
    </w:p>
    <w:p w14:paraId="0D0A1C7F" w14:textId="77777777" w:rsidR="00260E9F" w:rsidRPr="00C54192" w:rsidRDefault="00260E9F" w:rsidP="00A77ABB">
      <w:pPr>
        <w:rPr>
          <w:rFonts w:ascii="TH SarabunIT๙" w:hAnsi="TH SarabunIT๙" w:cs="TH SarabunIT๙"/>
          <w:cs/>
        </w:rPr>
      </w:pPr>
    </w:p>
    <w:p w14:paraId="57F3E537" w14:textId="77777777" w:rsidR="00260E9F" w:rsidRPr="00C54192" w:rsidRDefault="00260E9F" w:rsidP="00A77ABB">
      <w:pPr>
        <w:rPr>
          <w:rFonts w:ascii="TH SarabunIT๙" w:hAnsi="TH SarabunIT๙" w:cs="TH SarabunIT๙"/>
        </w:rPr>
      </w:pPr>
    </w:p>
    <w:p w14:paraId="42AD47D8" w14:textId="77777777" w:rsidR="004E7A68" w:rsidRPr="00C54192" w:rsidRDefault="004E7A68" w:rsidP="00A77ABB">
      <w:pPr>
        <w:rPr>
          <w:rFonts w:ascii="TH SarabunIT๙" w:hAnsi="TH SarabunIT๙" w:cs="TH SarabunIT๙"/>
        </w:rPr>
      </w:pPr>
    </w:p>
    <w:p w14:paraId="36A9A511" w14:textId="78321556" w:rsidR="002C3E5E" w:rsidRPr="002552F9" w:rsidRDefault="002C3E5E" w:rsidP="002F677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36651919"/>
      <w:r w:rsidRPr="002552F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่อทอง</w:t>
      </w:r>
    </w:p>
    <w:p w14:paraId="4DCFE7EC" w14:textId="615F5C19" w:rsidR="00974BC5" w:rsidRDefault="002C3E5E" w:rsidP="00421B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722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ใช้แผนปฏิบัติการป้องกันการทุจริต </w:t>
      </w:r>
      <w:r w:rsidR="008668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5</w:t>
      </w:r>
    </w:p>
    <w:p w14:paraId="553C6CA3" w14:textId="221EE722" w:rsidR="002C3E5E" w:rsidRPr="00C54192" w:rsidRDefault="002C3E5E" w:rsidP="00B250F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541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0F408FB" w14:textId="0D234CFC" w:rsidR="00722FD6" w:rsidRDefault="009273B5" w:rsidP="00EA5CC3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68E9">
        <w:rPr>
          <w:rFonts w:ascii="TH SarabunIT๙" w:hAnsi="TH SarabunIT๙" w:cs="TH SarabunIT๙" w:hint="cs"/>
          <w:sz w:val="32"/>
          <w:szCs w:val="32"/>
          <w:cs/>
        </w:rPr>
        <w:t xml:space="preserve">ภายใต้ยุทธศาสตร์ชาติว่าด้วยการป้องกันและปราบปรามการทุจริต ระยะที่ 3 </w:t>
      </w:r>
      <w:r w:rsidR="00400DE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668E9">
        <w:rPr>
          <w:rFonts w:ascii="TH SarabunIT๙" w:hAnsi="TH SarabunIT๙" w:cs="TH SarabunIT๙" w:hint="cs"/>
          <w:sz w:val="32"/>
          <w:szCs w:val="32"/>
          <w:cs/>
        </w:rPr>
        <w:t xml:space="preserve">(พ.ศ. 2560 </w:t>
      </w:r>
      <w:r w:rsidR="008668E9">
        <w:rPr>
          <w:rFonts w:ascii="TH SarabunIT๙" w:hAnsi="TH SarabunIT๙" w:cs="TH SarabunIT๙"/>
          <w:sz w:val="32"/>
          <w:szCs w:val="32"/>
          <w:cs/>
        </w:rPr>
        <w:t>–</w:t>
      </w:r>
      <w:r w:rsidR="008668E9">
        <w:rPr>
          <w:rFonts w:ascii="TH SarabunIT๙" w:hAnsi="TH SarabunIT๙" w:cs="TH SarabunIT๙" w:hint="cs"/>
          <w:sz w:val="32"/>
          <w:szCs w:val="32"/>
          <w:cs/>
        </w:rPr>
        <w:t xml:space="preserve"> 2565)</w:t>
      </w:r>
      <w:r w:rsidR="00285605">
        <w:rPr>
          <w:rFonts w:ascii="TH SarabunIT๙" w:hAnsi="TH SarabunIT๙" w:cs="TH SarabunIT๙" w:hint="cs"/>
          <w:sz w:val="32"/>
          <w:szCs w:val="32"/>
          <w:cs/>
        </w:rPr>
        <w:t xml:space="preserve"> สำหรับองค์กรปกครองส่วนท้องถิ่น เป็นสิ้นปีงบประมาณ พ.ศ. 2565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 w:rsidR="0028560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285605"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</w:t>
      </w:r>
      <w:r w:rsidR="008214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5605">
        <w:rPr>
          <w:rFonts w:ascii="TH SarabunIT๙" w:hAnsi="TH SarabunIT๙" w:cs="TH SarabunIT๙" w:hint="cs"/>
          <w:sz w:val="32"/>
          <w:szCs w:val="32"/>
          <w:cs/>
        </w:rPr>
        <w:t>และการ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14:paraId="425B488F" w14:textId="770B9541" w:rsidR="00285605" w:rsidRDefault="00EA5CC3" w:rsidP="00285605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28560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ขับเคลื่อนในการป้องกันปราบปรามการทุจริตและประพฤติมิชอบเป็นไปอย่างมีประสิทธิภาพ องค์การบริหารส่วนตำบลบ่อทอง จึงได้จัดทำแผนปฏิบัติการป้องกันการทุจริต ประจำปี พ.ศ. 2565 ขึ้น จึงขอประกาศใช้แผนปฏ</w:t>
      </w:r>
      <w:r w:rsidR="00D71ABF">
        <w:rPr>
          <w:rFonts w:ascii="TH SarabunIT๙" w:hAnsi="TH SarabunIT๙" w:cs="TH SarabunIT๙" w:hint="cs"/>
          <w:sz w:val="32"/>
          <w:szCs w:val="32"/>
          <w:cs/>
        </w:rPr>
        <w:t>ิบัติการทุจริตประจำปี พ.ศ. 2565 เพื่อให้ทุกสำนักและกองในองค์การบริหารส่วนตำบลบ่อทอง ใช้เป็นกรอบแนวทางในการดำเนินการป้องกันและปราบปรามการทุจริตขององค์การบริหารส่วนตำบลบ่อทอง ต่อไป</w:t>
      </w:r>
    </w:p>
    <w:p w14:paraId="59823F0E" w14:textId="2EDFB0A7" w:rsidR="00D7140E" w:rsidRDefault="005511BF" w:rsidP="00C6544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708F">
        <w:rPr>
          <w:rFonts w:ascii="TH SarabunIT๙" w:hAnsi="TH SarabunIT๙" w:cs="TH SarabunIT๙"/>
          <w:sz w:val="32"/>
          <w:szCs w:val="32"/>
          <w:cs/>
        </w:rPr>
        <w:tab/>
      </w:r>
      <w:r w:rsidR="00D7140E"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ห้ทราบโดยทั่วกัน </w:t>
      </w:r>
    </w:p>
    <w:p w14:paraId="005BD1E4" w14:textId="24B98441" w:rsidR="00D7140E" w:rsidRDefault="00D7140E" w:rsidP="00050E71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6FB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C2358">
        <w:rPr>
          <w:rFonts w:ascii="TH SarabunIT๙" w:hAnsi="TH SarabunIT๙" w:cs="TH SarabunIT๙" w:hint="cs"/>
          <w:sz w:val="32"/>
          <w:szCs w:val="32"/>
          <w:cs/>
        </w:rPr>
        <w:t>ประกาศ  ณ  วันที่</w:t>
      </w:r>
      <w:r w:rsidR="00E47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7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ABF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C2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ABF">
        <w:rPr>
          <w:rFonts w:ascii="TH SarabunIT๙" w:hAnsi="TH SarabunIT๙" w:cs="TH SarabunIT๙" w:hint="cs"/>
          <w:sz w:val="32"/>
          <w:szCs w:val="32"/>
          <w:cs/>
        </w:rPr>
        <w:t>เมษายน 2565</w:t>
      </w:r>
    </w:p>
    <w:p w14:paraId="039F5128" w14:textId="11F92574" w:rsidR="00FC2358" w:rsidRDefault="00FC2358" w:rsidP="008F35B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E9647" w14:textId="1677F20B" w:rsidR="00FC2358" w:rsidRDefault="00FC2358" w:rsidP="008F35B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DF3EB" w14:textId="5902779F" w:rsidR="00FC2358" w:rsidRPr="00C54192" w:rsidRDefault="009078B1" w:rsidP="00FC235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FC2358">
        <w:rPr>
          <w:rFonts w:ascii="TH SarabunIT๙" w:hAnsi="TH SarabunIT๙" w:cs="TH SarabunIT๙"/>
          <w:sz w:val="32"/>
          <w:szCs w:val="32"/>
          <w:cs/>
        </w:rPr>
        <w:tab/>
      </w:r>
      <w:r w:rsidR="00FC2358">
        <w:rPr>
          <w:rFonts w:ascii="TH SarabunIT๙" w:hAnsi="TH SarabunIT๙" w:cs="TH SarabunIT๙"/>
          <w:sz w:val="32"/>
          <w:szCs w:val="32"/>
          <w:cs/>
        </w:rPr>
        <w:tab/>
      </w:r>
      <w:r w:rsidR="00FC2358">
        <w:rPr>
          <w:rFonts w:ascii="TH SarabunIT๙" w:hAnsi="TH SarabunIT๙" w:cs="TH SarabunIT๙"/>
          <w:sz w:val="32"/>
          <w:szCs w:val="32"/>
          <w:cs/>
        </w:rPr>
        <w:tab/>
      </w:r>
      <w:r w:rsidR="00FC2358">
        <w:rPr>
          <w:rFonts w:ascii="TH SarabunIT๙" w:hAnsi="TH SarabunIT๙" w:cs="TH SarabunIT๙"/>
          <w:sz w:val="32"/>
          <w:szCs w:val="32"/>
          <w:cs/>
        </w:rPr>
        <w:tab/>
      </w:r>
      <w:r w:rsidR="00FC2358">
        <w:rPr>
          <w:rFonts w:ascii="TH SarabunIT๙" w:hAnsi="TH SarabunIT๙" w:cs="TH SarabunIT๙"/>
          <w:sz w:val="32"/>
          <w:szCs w:val="32"/>
          <w:cs/>
        </w:rPr>
        <w:tab/>
      </w:r>
      <w:r w:rsidR="00FC235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1A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2358" w:rsidRPr="00C54192">
        <w:rPr>
          <w:rFonts w:ascii="TH SarabunIT๙" w:hAnsi="TH SarabunIT๙" w:cs="TH SarabunIT๙"/>
          <w:sz w:val="32"/>
          <w:szCs w:val="32"/>
          <w:cs/>
        </w:rPr>
        <w:t>(</w:t>
      </w:r>
      <w:r w:rsidR="00D71ABF">
        <w:rPr>
          <w:rFonts w:ascii="TH SarabunIT๙" w:hAnsi="TH SarabunIT๙" w:cs="TH SarabunIT๙" w:hint="cs"/>
          <w:sz w:val="32"/>
          <w:szCs w:val="32"/>
          <w:cs/>
        </w:rPr>
        <w:t>นายศักดา  ธัญ</w:t>
      </w:r>
      <w:proofErr w:type="spellStart"/>
      <w:r w:rsidR="00D71ABF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D71ABF">
        <w:rPr>
          <w:rFonts w:ascii="TH SarabunIT๙" w:hAnsi="TH SarabunIT๙" w:cs="TH SarabunIT๙" w:hint="cs"/>
          <w:sz w:val="32"/>
          <w:szCs w:val="32"/>
          <w:cs/>
        </w:rPr>
        <w:t>วาส</w:t>
      </w:r>
      <w:r w:rsidR="00FC2358" w:rsidRPr="00C54192">
        <w:rPr>
          <w:rFonts w:ascii="TH SarabunIT๙" w:hAnsi="TH SarabunIT๙" w:cs="TH SarabunIT๙"/>
          <w:sz w:val="32"/>
          <w:szCs w:val="32"/>
          <w:cs/>
        </w:rPr>
        <w:t>)</w:t>
      </w:r>
    </w:p>
    <w:p w14:paraId="40434182" w14:textId="097B89CF" w:rsidR="00FC2358" w:rsidRDefault="00FC2358" w:rsidP="00FC2358">
      <w:pPr>
        <w:rPr>
          <w:rFonts w:ascii="TH SarabunIT๙" w:hAnsi="TH SarabunIT๙" w:cs="TH SarabunIT๙"/>
          <w:sz w:val="32"/>
          <w:szCs w:val="32"/>
        </w:rPr>
      </w:pPr>
      <w:r w:rsidRPr="00C541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41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5419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่อทอง</w:t>
      </w:r>
    </w:p>
    <w:p w14:paraId="63626EFD" w14:textId="6952E7C3" w:rsidR="00FF1546" w:rsidRDefault="00FF1546" w:rsidP="00FC2358">
      <w:pPr>
        <w:rPr>
          <w:rFonts w:ascii="TH SarabunIT๙" w:hAnsi="TH SarabunIT๙" w:cs="TH SarabunIT๙"/>
          <w:sz w:val="32"/>
          <w:szCs w:val="32"/>
        </w:rPr>
      </w:pPr>
    </w:p>
    <w:p w14:paraId="2C9219EE" w14:textId="7BF97D20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2D422146" w14:textId="0482381A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12AEE8D5" w14:textId="5B26ED5F" w:rsidR="004D6FFC" w:rsidRDefault="004D6FFC" w:rsidP="00FC2358">
      <w:pPr>
        <w:rPr>
          <w:rFonts w:ascii="TH SarabunIT๙" w:hAnsi="TH SarabunIT๙" w:cs="TH SarabunIT๙"/>
          <w:sz w:val="32"/>
          <w:szCs w:val="32"/>
        </w:rPr>
      </w:pPr>
    </w:p>
    <w:p w14:paraId="7F6D45FA" w14:textId="1E227A50" w:rsidR="004D6FFC" w:rsidRDefault="004D6FFC" w:rsidP="00FC2358">
      <w:pPr>
        <w:rPr>
          <w:rFonts w:ascii="TH SarabunIT๙" w:hAnsi="TH SarabunIT๙" w:cs="TH SarabunIT๙"/>
          <w:sz w:val="32"/>
          <w:szCs w:val="32"/>
        </w:rPr>
      </w:pPr>
    </w:p>
    <w:p w14:paraId="2BBB1785" w14:textId="77777777" w:rsidR="004D6FFC" w:rsidRDefault="004D6FFC" w:rsidP="00FC2358">
      <w:pPr>
        <w:rPr>
          <w:rFonts w:ascii="TH SarabunIT๙" w:hAnsi="TH SarabunIT๙" w:cs="TH SarabunIT๙"/>
          <w:sz w:val="32"/>
          <w:szCs w:val="32"/>
        </w:rPr>
      </w:pPr>
    </w:p>
    <w:p w14:paraId="6038559B" w14:textId="6C38F299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5FBFC8DF" w14:textId="5B8A056D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58FF0E72" w14:textId="4BDA222D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0A5DEE5E" w14:textId="508E53B4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7F2E0C22" w14:textId="24947C33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6F6D7024" w14:textId="5473F715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7FDAD0F1" w14:textId="088EB879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6647A470" w14:textId="657C5C83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6EF60925" w14:textId="77777777" w:rsidR="00D41A91" w:rsidRDefault="00D41A91" w:rsidP="00FC2358">
      <w:pPr>
        <w:rPr>
          <w:rFonts w:ascii="TH SarabunIT๙" w:hAnsi="TH SarabunIT๙" w:cs="TH SarabunIT๙"/>
          <w:sz w:val="32"/>
          <w:szCs w:val="32"/>
        </w:rPr>
      </w:pPr>
    </w:p>
    <w:p w14:paraId="4C1BE023" w14:textId="77777777" w:rsidR="00FF1546" w:rsidRDefault="00FF1546" w:rsidP="00FC2358">
      <w:pPr>
        <w:rPr>
          <w:rFonts w:ascii="TH SarabunIT๙" w:hAnsi="TH SarabunIT๙" w:cs="TH SarabunIT๙"/>
          <w:sz w:val="32"/>
          <w:szCs w:val="32"/>
        </w:rPr>
      </w:pPr>
    </w:p>
    <w:p w14:paraId="459229C6" w14:textId="77777777" w:rsidR="0092269F" w:rsidRPr="00A320FD" w:rsidRDefault="0092269F" w:rsidP="009226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C6775F" w14:textId="385741FD" w:rsidR="002E6354" w:rsidRPr="00C54192" w:rsidRDefault="000E5251" w:rsidP="002E6354">
      <w:pPr>
        <w:tabs>
          <w:tab w:val="left" w:pos="6360"/>
        </w:tabs>
        <w:rPr>
          <w:rFonts w:ascii="TH SarabunIT๙" w:hAnsi="TH SarabunIT๙" w:cs="TH SarabunIT๙"/>
        </w:rPr>
      </w:pPr>
      <w:r>
        <w:rPr>
          <w:noProof/>
        </w:rPr>
        <w:object w:dxaOrig="1440" w:dyaOrig="1440" w14:anchorId="1FA0F0CA">
          <v:shape id="_x0000_s1029" type="#_x0000_t75" style="position:absolute;margin-left:184.15pt;margin-top:-44.4pt;width:99.45pt;height:108.75pt;z-index:-251654656;mso-position-horizontal-relative:text;mso-position-vertical-relative:text" fillcolor="window">
            <v:imagedata r:id="rId8" o:title=""/>
          </v:shape>
          <o:OLEObject Type="Embed" ProgID="Word.Picture.8" ShapeID="_x0000_s1029" DrawAspect="Content" ObjectID="_1711786367" r:id="rId10"/>
        </w:object>
      </w:r>
      <w:r w:rsidR="002E6354" w:rsidRPr="004401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D74C" wp14:editId="593D456A">
                <wp:simplePos x="0" y="0"/>
                <wp:positionH relativeFrom="column">
                  <wp:posOffset>4823795</wp:posOffset>
                </wp:positionH>
                <wp:positionV relativeFrom="paragraph">
                  <wp:posOffset>-301862</wp:posOffset>
                </wp:positionV>
                <wp:extent cx="1171575" cy="6096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A366" w14:textId="77777777" w:rsidR="002E6354" w:rsidRPr="004401A4" w:rsidRDefault="002E6354" w:rsidP="002E63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4401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D74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9.85pt;margin-top:-23.75pt;width:92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" fillcolor="white [3212]" strokecolor="white [3212]">
                <v:textbox>
                  <w:txbxContent>
                    <w:p w14:paraId="3EEBA366" w14:textId="77777777" w:rsidR="002E6354" w:rsidRPr="004401A4" w:rsidRDefault="002E6354" w:rsidP="002E635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4401A4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2E6354">
        <w:tab/>
      </w:r>
    </w:p>
    <w:p w14:paraId="69DE42AA" w14:textId="77777777" w:rsidR="002E6354" w:rsidRPr="00C54192" w:rsidRDefault="002E6354" w:rsidP="002E6354">
      <w:pPr>
        <w:rPr>
          <w:rFonts w:ascii="TH SarabunIT๙" w:hAnsi="TH SarabunIT๙" w:cs="TH SarabunIT๙"/>
        </w:rPr>
      </w:pPr>
    </w:p>
    <w:p w14:paraId="0EB054B8" w14:textId="77777777" w:rsidR="002E6354" w:rsidRPr="00C54192" w:rsidRDefault="002E6354" w:rsidP="002E6354">
      <w:pPr>
        <w:rPr>
          <w:rFonts w:ascii="TH SarabunIT๙" w:hAnsi="TH SarabunIT๙" w:cs="TH SarabunIT๙"/>
        </w:rPr>
      </w:pPr>
      <w:r w:rsidRPr="00C54192">
        <w:rPr>
          <w:rFonts w:ascii="TH SarabunIT๙" w:hAnsi="TH SarabunIT๙" w:cs="TH SarabunIT๙"/>
          <w:cs/>
        </w:rPr>
        <w:t xml:space="preserve">                                                    </w:t>
      </w:r>
    </w:p>
    <w:p w14:paraId="1DAECBF8" w14:textId="77777777" w:rsidR="002E6354" w:rsidRPr="00C54192" w:rsidRDefault="002E6354" w:rsidP="002E635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0ABBD6" w14:textId="77777777" w:rsidR="00D71ABF" w:rsidRPr="002552F9" w:rsidRDefault="00D71ABF" w:rsidP="00D71AB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2F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บ่อทอง</w:t>
      </w:r>
    </w:p>
    <w:p w14:paraId="5ED4D8C8" w14:textId="77777777" w:rsidR="00D71ABF" w:rsidRDefault="00D71ABF" w:rsidP="00D71A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2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แผนปฏิบัติการป้องกันการทุจริต ประจำปี พ.ศ. 2565</w:t>
      </w:r>
    </w:p>
    <w:p w14:paraId="268D5AE8" w14:textId="77777777" w:rsidR="00D71ABF" w:rsidRPr="00C54192" w:rsidRDefault="00D71ABF" w:rsidP="00D71ABF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541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7E53F7D" w14:textId="10DBEE67" w:rsidR="00D71ABF" w:rsidRDefault="00D71ABF" w:rsidP="00D71ABF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ยุทธศาสตร์ชาติว่าด้วยการป้องกันและปราบปรามการทุจริต ระยะที่ 3 </w:t>
      </w:r>
      <w:r w:rsidR="00400DE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สำหรับองค์กรปกครองส่วนท้องถิ่น เป็นสิ้นปีงบประมาณ พ.ศ. 2565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บริหารงาน </w:t>
      </w:r>
      <w:r w:rsidR="008214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14:paraId="50C163A5" w14:textId="77777777" w:rsidR="00D71ABF" w:rsidRDefault="00D71ABF" w:rsidP="00D71ABF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ขับเคลื่อนในการป้องกันปราบปรามการทุจริตและประพฤติมิชอบเป็นไปอย่างมีประสิทธิภาพ องค์การบริหารส่วนตำบลบ่อทอง จึงได้จัดทำแผนปฏิบัติการป้องกันการทุจริต ประจำปี พ.ศ. 2565 ขึ้น จึงขอประกาศใช้แผนปฏิบัติการทุจริตประจำปี พ.ศ. 2565 เพื่อให้ทุกสำนักและกองในองค์การบริหารส่วนตำบลบ่อทอง ใช้เป็นกรอบแนวทางในการดำเนินการป้องกันและปราบปรามการทุจริตขององค์การบริหารส่วนตำบลบ่อทอง ต่อไป</w:t>
      </w:r>
    </w:p>
    <w:p w14:paraId="2618847D" w14:textId="77777777" w:rsidR="00D71ABF" w:rsidRDefault="00D71ABF" w:rsidP="00D71A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ห้ทราบโดยทั่วกัน </w:t>
      </w:r>
    </w:p>
    <w:p w14:paraId="159F7732" w14:textId="77777777" w:rsidR="00D71ABF" w:rsidRDefault="00D71ABF" w:rsidP="00D71ABF">
      <w:pPr>
        <w:spacing w:before="24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กาศ  ณ  วันที่    12   เมษายน 2565</w:t>
      </w:r>
    </w:p>
    <w:p w14:paraId="21AC6D17" w14:textId="77777777" w:rsidR="00D71ABF" w:rsidRDefault="00D71ABF" w:rsidP="00D71AB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1E079" w14:textId="77777777" w:rsidR="00D71ABF" w:rsidRDefault="00D71ABF" w:rsidP="00D71AB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D68FB" w14:textId="77777777" w:rsidR="00D71ABF" w:rsidRPr="00C54192" w:rsidRDefault="00D71ABF" w:rsidP="00D71AB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5419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ศักดา  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r w:rsidRPr="00C54192">
        <w:rPr>
          <w:rFonts w:ascii="TH SarabunIT๙" w:hAnsi="TH SarabunIT๙" w:cs="TH SarabunIT๙"/>
          <w:sz w:val="32"/>
          <w:szCs w:val="32"/>
          <w:cs/>
        </w:rPr>
        <w:t>)</w:t>
      </w:r>
    </w:p>
    <w:p w14:paraId="02615C19" w14:textId="77777777" w:rsidR="00D71ABF" w:rsidRDefault="00D71ABF" w:rsidP="00D71ABF">
      <w:pPr>
        <w:rPr>
          <w:rFonts w:ascii="TH SarabunIT๙" w:hAnsi="TH SarabunIT๙" w:cs="TH SarabunIT๙"/>
          <w:sz w:val="32"/>
          <w:szCs w:val="32"/>
        </w:rPr>
      </w:pPr>
      <w:r w:rsidRPr="00C541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41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5419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่อทอง</w:t>
      </w:r>
    </w:p>
    <w:p w14:paraId="1BD62C57" w14:textId="1B2E950E" w:rsidR="002E6354" w:rsidRPr="00A320FD" w:rsidRDefault="002E6354" w:rsidP="002E6354">
      <w:pPr>
        <w:rPr>
          <w:rFonts w:ascii="TH SarabunIT๙" w:eastAsia="SimSun" w:hAnsi="TH SarabunIT๙" w:cs="TH SarabunIT๙"/>
          <w:b/>
          <w:bCs/>
          <w:color w:val="FF0000"/>
          <w:sz w:val="32"/>
          <w:szCs w:val="32"/>
          <w:lang w:eastAsia="zh-CN"/>
        </w:rPr>
      </w:pPr>
    </w:p>
    <w:p w14:paraId="745593B5" w14:textId="6518EF5C" w:rsidR="002E6354" w:rsidRDefault="00FF1546" w:rsidP="0092269F">
      <w:pPr>
        <w:jc w:val="center"/>
        <w:rPr>
          <w:rFonts w:ascii="TH SarabunIT๙" w:hAnsi="TH SarabunIT๙" w:cs="TH SarabunIT๙"/>
          <w:sz w:val="32"/>
          <w:szCs w:val="32"/>
        </w:rPr>
      </w:pPr>
      <w:r w:rsidRPr="005411F3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CE64D" wp14:editId="118831F6">
                <wp:simplePos x="0" y="0"/>
                <wp:positionH relativeFrom="column">
                  <wp:posOffset>4162107</wp:posOffset>
                </wp:positionH>
                <wp:positionV relativeFrom="paragraph">
                  <wp:posOffset>326390</wp:posOffset>
                </wp:positionV>
                <wp:extent cx="2200275" cy="1052513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2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24FC" w14:textId="77777777" w:rsidR="002E6354" w:rsidRPr="00400DE7" w:rsidRDefault="002E6354" w:rsidP="00400DE7">
                            <w:pPr>
                              <w:spacing w:after="60" w:line="276" w:lineRule="auto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400DE7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8"/>
                                <w:cs/>
                              </w:rPr>
                              <w:t>พิมพ์............................................................</w:t>
                            </w:r>
                          </w:p>
                          <w:p w14:paraId="75A496B5" w14:textId="51CB8F25" w:rsidR="002E6354" w:rsidRPr="00400DE7" w:rsidRDefault="00D41A91" w:rsidP="00400DE7">
                            <w:pPr>
                              <w:spacing w:after="60" w:line="276" w:lineRule="auto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400DE7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8"/>
                                <w:cs/>
                              </w:rPr>
                              <w:t>ทาน..............................</w:t>
                            </w:r>
                            <w:r w:rsidR="002E6354" w:rsidRPr="00400DE7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8"/>
                                <w:cs/>
                              </w:rPr>
                              <w:t>..............................</w:t>
                            </w:r>
                          </w:p>
                          <w:p w14:paraId="4636A2AD" w14:textId="0DDF7E20" w:rsidR="002E6354" w:rsidRPr="00400DE7" w:rsidRDefault="00D41A91" w:rsidP="00400DE7">
                            <w:pPr>
                              <w:spacing w:after="60" w:line="276" w:lineRule="auto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400DE7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8"/>
                                <w:cs/>
                              </w:rPr>
                              <w:t>ตรวจ</w:t>
                            </w:r>
                            <w:r w:rsidR="002E6354" w:rsidRPr="00400DE7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8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14:paraId="390BA9AE" w14:textId="77777777" w:rsidR="002E6354" w:rsidRDefault="002E6354" w:rsidP="002E6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E64D" id="_x0000_s1027" type="#_x0000_t202" style="position:absolute;left:0;text-align:left;margin-left:327.7pt;margin-top:25.7pt;width:173.25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" fillcolor="window" strokecolor="window">
                <v:textbox>
                  <w:txbxContent>
                    <w:p w14:paraId="1E7124FC" w14:textId="77777777" w:rsidR="002E6354" w:rsidRPr="00400DE7" w:rsidRDefault="002E6354" w:rsidP="00400DE7">
                      <w:pPr>
                        <w:spacing w:after="60" w:line="276" w:lineRule="auto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8"/>
                        </w:rPr>
                      </w:pPr>
                      <w:r w:rsidRPr="00400DE7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8"/>
                          <w:cs/>
                        </w:rPr>
                        <w:t>พิมพ์............................................................</w:t>
                      </w:r>
                    </w:p>
                    <w:p w14:paraId="75A496B5" w14:textId="51CB8F25" w:rsidR="002E6354" w:rsidRPr="00400DE7" w:rsidRDefault="00D41A91" w:rsidP="00400DE7">
                      <w:pPr>
                        <w:spacing w:after="60" w:line="276" w:lineRule="auto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8"/>
                        </w:rPr>
                      </w:pPr>
                      <w:r w:rsidRPr="00400DE7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8"/>
                          <w:cs/>
                        </w:rPr>
                        <w:t>ทาน..............................</w:t>
                      </w:r>
                      <w:r w:rsidR="002E6354" w:rsidRPr="00400DE7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8"/>
                          <w:cs/>
                        </w:rPr>
                        <w:t>..............................</w:t>
                      </w:r>
                    </w:p>
                    <w:p w14:paraId="4636A2AD" w14:textId="0DDF7E20" w:rsidR="002E6354" w:rsidRPr="00400DE7" w:rsidRDefault="00D41A91" w:rsidP="00400DE7">
                      <w:pPr>
                        <w:spacing w:after="60" w:line="276" w:lineRule="auto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8"/>
                        </w:rPr>
                      </w:pPr>
                      <w:r w:rsidRPr="00400DE7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8"/>
                          <w:cs/>
                        </w:rPr>
                        <w:t>ตรวจ</w:t>
                      </w:r>
                      <w:r w:rsidR="002E6354" w:rsidRPr="00400DE7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8"/>
                          <w:cs/>
                        </w:rPr>
                        <w:t>...........................................................</w:t>
                      </w:r>
                    </w:p>
                    <w:p w14:paraId="390BA9AE" w14:textId="77777777" w:rsidR="002E6354" w:rsidRDefault="002E6354" w:rsidP="002E6354"/>
                  </w:txbxContent>
                </v:textbox>
              </v:shape>
            </w:pict>
          </mc:Fallback>
        </mc:AlternateContent>
      </w:r>
    </w:p>
    <w:sectPr w:rsidR="002E6354" w:rsidSect="00722FD6">
      <w:pgSz w:w="11906" w:h="16838"/>
      <w:pgMar w:top="1021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DD8B" w14:textId="77777777" w:rsidR="000E5251" w:rsidRDefault="000E5251" w:rsidP="00D47008">
      <w:r>
        <w:separator/>
      </w:r>
    </w:p>
  </w:endnote>
  <w:endnote w:type="continuationSeparator" w:id="0">
    <w:p w14:paraId="26E3923F" w14:textId="77777777" w:rsidR="000E5251" w:rsidRDefault="000E5251" w:rsidP="00D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DFA7" w14:textId="77777777" w:rsidR="000E5251" w:rsidRDefault="000E5251" w:rsidP="00D47008">
      <w:r>
        <w:separator/>
      </w:r>
    </w:p>
  </w:footnote>
  <w:footnote w:type="continuationSeparator" w:id="0">
    <w:p w14:paraId="495383A4" w14:textId="77777777" w:rsidR="000E5251" w:rsidRDefault="000E5251" w:rsidP="00D4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7E"/>
    <w:multiLevelType w:val="hybridMultilevel"/>
    <w:tmpl w:val="60EA5F58"/>
    <w:lvl w:ilvl="0" w:tplc="350441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1234C"/>
    <w:multiLevelType w:val="hybridMultilevel"/>
    <w:tmpl w:val="EF74F442"/>
    <w:lvl w:ilvl="0" w:tplc="093C9AE6">
      <w:start w:val="2"/>
      <w:numFmt w:val="thaiNumb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177AF"/>
    <w:multiLevelType w:val="hybridMultilevel"/>
    <w:tmpl w:val="E57680B0"/>
    <w:lvl w:ilvl="0" w:tplc="93AA735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CD151E5"/>
    <w:multiLevelType w:val="hybridMultilevel"/>
    <w:tmpl w:val="32E6FC74"/>
    <w:lvl w:ilvl="0" w:tplc="C31CAF22">
      <w:start w:val="1"/>
      <w:numFmt w:val="thaiNumbers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DE71777"/>
    <w:multiLevelType w:val="hybridMultilevel"/>
    <w:tmpl w:val="8ABA9F60"/>
    <w:lvl w:ilvl="0" w:tplc="0CCEACB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151D5F"/>
    <w:multiLevelType w:val="singleLevel"/>
    <w:tmpl w:val="04090019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5186C65"/>
    <w:multiLevelType w:val="hybridMultilevel"/>
    <w:tmpl w:val="FBC2E098"/>
    <w:lvl w:ilvl="0" w:tplc="71EA7BA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964060"/>
    <w:multiLevelType w:val="hybridMultilevel"/>
    <w:tmpl w:val="81CCDF34"/>
    <w:lvl w:ilvl="0" w:tplc="8D7EB704">
      <w:start w:val="1"/>
      <w:numFmt w:val="thaiNumbers"/>
      <w:lvlText w:val="%1."/>
      <w:lvlJc w:val="left"/>
      <w:pPr>
        <w:ind w:left="180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E231B9"/>
    <w:multiLevelType w:val="singleLevel"/>
    <w:tmpl w:val="85F20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AD1684F"/>
    <w:multiLevelType w:val="hybridMultilevel"/>
    <w:tmpl w:val="32E6FC74"/>
    <w:lvl w:ilvl="0" w:tplc="C31CAF22">
      <w:start w:val="1"/>
      <w:numFmt w:val="thaiNumbers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FF7119B"/>
    <w:multiLevelType w:val="hybridMultilevel"/>
    <w:tmpl w:val="5B543458"/>
    <w:lvl w:ilvl="0" w:tplc="15F83A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235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E622E37"/>
    <w:multiLevelType w:val="hybridMultilevel"/>
    <w:tmpl w:val="56EC111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43A4"/>
    <w:multiLevelType w:val="hybridMultilevel"/>
    <w:tmpl w:val="45CE4E9A"/>
    <w:lvl w:ilvl="0" w:tplc="6B1EF51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5505E7"/>
    <w:multiLevelType w:val="hybridMultilevel"/>
    <w:tmpl w:val="8E98D1AC"/>
    <w:lvl w:ilvl="0" w:tplc="A9EEA0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3265E"/>
    <w:multiLevelType w:val="hybridMultilevel"/>
    <w:tmpl w:val="F716A71E"/>
    <w:lvl w:ilvl="0" w:tplc="9B78AF48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397C01F7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A60335A"/>
    <w:multiLevelType w:val="hybridMultilevel"/>
    <w:tmpl w:val="DEF2706C"/>
    <w:lvl w:ilvl="0" w:tplc="064496CE">
      <w:start w:val="1"/>
      <w:numFmt w:val="thaiNumbers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3CEF55E3"/>
    <w:multiLevelType w:val="hybridMultilevel"/>
    <w:tmpl w:val="50009294"/>
    <w:lvl w:ilvl="0" w:tplc="E4146CE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12F9"/>
    <w:multiLevelType w:val="singleLevel"/>
    <w:tmpl w:val="2FE835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43EB4789"/>
    <w:multiLevelType w:val="singleLevel"/>
    <w:tmpl w:val="3FE0D3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46696480"/>
    <w:multiLevelType w:val="hybridMultilevel"/>
    <w:tmpl w:val="7A744C88"/>
    <w:lvl w:ilvl="0" w:tplc="E0BAFB8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CC0"/>
    <w:multiLevelType w:val="hybridMultilevel"/>
    <w:tmpl w:val="3D2656C0"/>
    <w:lvl w:ilvl="0" w:tplc="4664B7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785D99"/>
    <w:multiLevelType w:val="hybridMultilevel"/>
    <w:tmpl w:val="CB565B24"/>
    <w:lvl w:ilvl="0" w:tplc="90DA8A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74554"/>
    <w:multiLevelType w:val="hybridMultilevel"/>
    <w:tmpl w:val="0E542E6C"/>
    <w:lvl w:ilvl="0" w:tplc="1B4EC4E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A261FA"/>
    <w:multiLevelType w:val="hybridMultilevel"/>
    <w:tmpl w:val="47DE5F10"/>
    <w:lvl w:ilvl="0" w:tplc="202A4570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947D1A"/>
    <w:multiLevelType w:val="singleLevel"/>
    <w:tmpl w:val="42922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69676FE0"/>
    <w:multiLevelType w:val="hybridMultilevel"/>
    <w:tmpl w:val="3B1E4084"/>
    <w:lvl w:ilvl="0" w:tplc="717AF818">
      <w:start w:val="10"/>
      <w:numFmt w:val="bullet"/>
      <w:lvlText w:val="-"/>
      <w:lvlJc w:val="left"/>
      <w:pPr>
        <w:ind w:left="41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8" w15:restartNumberingAfterBreak="0">
    <w:nsid w:val="6B5D20F9"/>
    <w:multiLevelType w:val="hybridMultilevel"/>
    <w:tmpl w:val="09847CC6"/>
    <w:lvl w:ilvl="0" w:tplc="568A53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308C4"/>
    <w:multiLevelType w:val="hybridMultilevel"/>
    <w:tmpl w:val="F716A71E"/>
    <w:lvl w:ilvl="0" w:tplc="9B78AF48">
      <w:start w:val="1"/>
      <w:numFmt w:val="thaiNumbers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6EBA3258"/>
    <w:multiLevelType w:val="singleLevel"/>
    <w:tmpl w:val="38A2E6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31" w15:restartNumberingAfterBreak="0">
    <w:nsid w:val="74AE7F2B"/>
    <w:multiLevelType w:val="hybridMultilevel"/>
    <w:tmpl w:val="6E44B9E8"/>
    <w:lvl w:ilvl="0" w:tplc="13DE711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97F4ABE"/>
    <w:multiLevelType w:val="hybridMultilevel"/>
    <w:tmpl w:val="67300136"/>
    <w:lvl w:ilvl="0" w:tplc="16BA3C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05"/>
    <w:multiLevelType w:val="hybridMultilevel"/>
    <w:tmpl w:val="8B1065BC"/>
    <w:lvl w:ilvl="0" w:tplc="C6C60D8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E1A3F"/>
    <w:multiLevelType w:val="hybridMultilevel"/>
    <w:tmpl w:val="7242F1CE"/>
    <w:lvl w:ilvl="0" w:tplc="FD58BE7C">
      <w:start w:val="1"/>
      <w:numFmt w:val="thaiNumbers"/>
      <w:lvlText w:val="%1."/>
      <w:lvlJc w:val="left"/>
      <w:pPr>
        <w:ind w:left="1425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C8A17D4"/>
    <w:multiLevelType w:val="hybridMultilevel"/>
    <w:tmpl w:val="3B628EE6"/>
    <w:lvl w:ilvl="0" w:tplc="10E8D6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39840">
    <w:abstractNumId w:val="25"/>
  </w:num>
  <w:num w:numId="2" w16cid:durableId="1910723361">
    <w:abstractNumId w:val="6"/>
  </w:num>
  <w:num w:numId="3" w16cid:durableId="91361655">
    <w:abstractNumId w:val="17"/>
  </w:num>
  <w:num w:numId="4" w16cid:durableId="393430433">
    <w:abstractNumId w:val="18"/>
  </w:num>
  <w:num w:numId="5" w16cid:durableId="1574506162">
    <w:abstractNumId w:val="29"/>
  </w:num>
  <w:num w:numId="6" w16cid:durableId="2104296006">
    <w:abstractNumId w:val="15"/>
  </w:num>
  <w:num w:numId="7" w16cid:durableId="368339398">
    <w:abstractNumId w:val="21"/>
  </w:num>
  <w:num w:numId="8" w16cid:durableId="361827162">
    <w:abstractNumId w:val="9"/>
  </w:num>
  <w:num w:numId="9" w16cid:durableId="714626175">
    <w:abstractNumId w:val="3"/>
  </w:num>
  <w:num w:numId="10" w16cid:durableId="146285011">
    <w:abstractNumId w:val="5"/>
  </w:num>
  <w:num w:numId="11" w16cid:durableId="1048995094">
    <w:abstractNumId w:val="12"/>
  </w:num>
  <w:num w:numId="12" w16cid:durableId="737170672">
    <w:abstractNumId w:val="34"/>
  </w:num>
  <w:num w:numId="13" w16cid:durableId="273288903">
    <w:abstractNumId w:val="1"/>
  </w:num>
  <w:num w:numId="14" w16cid:durableId="639503959">
    <w:abstractNumId w:val="28"/>
  </w:num>
  <w:num w:numId="15" w16cid:durableId="1368291059">
    <w:abstractNumId w:val="35"/>
  </w:num>
  <w:num w:numId="16" w16cid:durableId="1510171648">
    <w:abstractNumId w:val="32"/>
  </w:num>
  <w:num w:numId="17" w16cid:durableId="18898811">
    <w:abstractNumId w:val="33"/>
  </w:num>
  <w:num w:numId="18" w16cid:durableId="762264865">
    <w:abstractNumId w:val="10"/>
  </w:num>
  <w:num w:numId="19" w16cid:durableId="1668476">
    <w:abstractNumId w:val="27"/>
  </w:num>
  <w:num w:numId="20" w16cid:durableId="44573787">
    <w:abstractNumId w:val="24"/>
  </w:num>
  <w:num w:numId="21" w16cid:durableId="708408448">
    <w:abstractNumId w:val="0"/>
  </w:num>
  <w:num w:numId="22" w16cid:durableId="249852620">
    <w:abstractNumId w:val="14"/>
  </w:num>
  <w:num w:numId="23" w16cid:durableId="1465464950">
    <w:abstractNumId w:val="2"/>
  </w:num>
  <w:num w:numId="24" w16cid:durableId="689066151">
    <w:abstractNumId w:val="4"/>
  </w:num>
  <w:num w:numId="25" w16cid:durableId="2028365521">
    <w:abstractNumId w:val="13"/>
  </w:num>
  <w:num w:numId="26" w16cid:durableId="605116438">
    <w:abstractNumId w:val="22"/>
  </w:num>
  <w:num w:numId="27" w16cid:durableId="214895171">
    <w:abstractNumId w:val="7"/>
  </w:num>
  <w:num w:numId="28" w16cid:durableId="1483160877">
    <w:abstractNumId w:val="23"/>
  </w:num>
  <w:num w:numId="29" w16cid:durableId="422724395">
    <w:abstractNumId w:val="31"/>
  </w:num>
  <w:num w:numId="30" w16cid:durableId="1423257163">
    <w:abstractNumId w:val="30"/>
  </w:num>
  <w:num w:numId="31" w16cid:durableId="1743218265">
    <w:abstractNumId w:val="26"/>
  </w:num>
  <w:num w:numId="32" w16cid:durableId="771129266">
    <w:abstractNumId w:val="11"/>
  </w:num>
  <w:num w:numId="33" w16cid:durableId="117571977">
    <w:abstractNumId w:val="16"/>
  </w:num>
  <w:num w:numId="34" w16cid:durableId="1979530757">
    <w:abstractNumId w:val="20"/>
  </w:num>
  <w:num w:numId="35" w16cid:durableId="1148090641">
    <w:abstractNumId w:val="19"/>
  </w:num>
  <w:num w:numId="36" w16cid:durableId="467938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E9F"/>
    <w:rsid w:val="0000223E"/>
    <w:rsid w:val="00003E0D"/>
    <w:rsid w:val="00005AB9"/>
    <w:rsid w:val="000064B8"/>
    <w:rsid w:val="00016015"/>
    <w:rsid w:val="00016137"/>
    <w:rsid w:val="00016A1B"/>
    <w:rsid w:val="00016C63"/>
    <w:rsid w:val="000179B1"/>
    <w:rsid w:val="000236CD"/>
    <w:rsid w:val="0002414C"/>
    <w:rsid w:val="000342D8"/>
    <w:rsid w:val="00036186"/>
    <w:rsid w:val="0003767B"/>
    <w:rsid w:val="0004246B"/>
    <w:rsid w:val="00042A63"/>
    <w:rsid w:val="0004380A"/>
    <w:rsid w:val="00050E71"/>
    <w:rsid w:val="00051734"/>
    <w:rsid w:val="00053A9F"/>
    <w:rsid w:val="0005631C"/>
    <w:rsid w:val="00061587"/>
    <w:rsid w:val="00062D35"/>
    <w:rsid w:val="00066332"/>
    <w:rsid w:val="000666AC"/>
    <w:rsid w:val="00066E0E"/>
    <w:rsid w:val="00070B2E"/>
    <w:rsid w:val="00073745"/>
    <w:rsid w:val="00075145"/>
    <w:rsid w:val="00075510"/>
    <w:rsid w:val="000777DF"/>
    <w:rsid w:val="00077E25"/>
    <w:rsid w:val="00081861"/>
    <w:rsid w:val="000842A3"/>
    <w:rsid w:val="00084953"/>
    <w:rsid w:val="00084A29"/>
    <w:rsid w:val="00085FE4"/>
    <w:rsid w:val="0009322A"/>
    <w:rsid w:val="000947B3"/>
    <w:rsid w:val="0009509E"/>
    <w:rsid w:val="00096A18"/>
    <w:rsid w:val="00097C20"/>
    <w:rsid w:val="000A2006"/>
    <w:rsid w:val="000A3C78"/>
    <w:rsid w:val="000A6BDE"/>
    <w:rsid w:val="000B09F9"/>
    <w:rsid w:val="000B3CA9"/>
    <w:rsid w:val="000B4A4D"/>
    <w:rsid w:val="000C22B6"/>
    <w:rsid w:val="000C5AD0"/>
    <w:rsid w:val="000C7865"/>
    <w:rsid w:val="000D50EB"/>
    <w:rsid w:val="000D5150"/>
    <w:rsid w:val="000D5921"/>
    <w:rsid w:val="000D735A"/>
    <w:rsid w:val="000E13BE"/>
    <w:rsid w:val="000E5251"/>
    <w:rsid w:val="000E5B5A"/>
    <w:rsid w:val="000E7607"/>
    <w:rsid w:val="000E7771"/>
    <w:rsid w:val="000F2BEA"/>
    <w:rsid w:val="000F2CA6"/>
    <w:rsid w:val="001018E2"/>
    <w:rsid w:val="001020CE"/>
    <w:rsid w:val="00107756"/>
    <w:rsid w:val="001145DF"/>
    <w:rsid w:val="001156AC"/>
    <w:rsid w:val="0011676B"/>
    <w:rsid w:val="00124BD2"/>
    <w:rsid w:val="0013221E"/>
    <w:rsid w:val="0013295E"/>
    <w:rsid w:val="00133928"/>
    <w:rsid w:val="00133FC8"/>
    <w:rsid w:val="001349DE"/>
    <w:rsid w:val="00144AB2"/>
    <w:rsid w:val="00166066"/>
    <w:rsid w:val="0017168B"/>
    <w:rsid w:val="00171AC1"/>
    <w:rsid w:val="001726C5"/>
    <w:rsid w:val="001758CA"/>
    <w:rsid w:val="001759BC"/>
    <w:rsid w:val="00182809"/>
    <w:rsid w:val="00184002"/>
    <w:rsid w:val="00185BDC"/>
    <w:rsid w:val="00187A7C"/>
    <w:rsid w:val="001905C3"/>
    <w:rsid w:val="00191F9B"/>
    <w:rsid w:val="00194741"/>
    <w:rsid w:val="00194A52"/>
    <w:rsid w:val="001952BD"/>
    <w:rsid w:val="00195456"/>
    <w:rsid w:val="00197609"/>
    <w:rsid w:val="001A119E"/>
    <w:rsid w:val="001A57AF"/>
    <w:rsid w:val="001B1FFF"/>
    <w:rsid w:val="001B241E"/>
    <w:rsid w:val="001B385E"/>
    <w:rsid w:val="001B5CE5"/>
    <w:rsid w:val="001B697C"/>
    <w:rsid w:val="001C1341"/>
    <w:rsid w:val="001C43C4"/>
    <w:rsid w:val="001C4B11"/>
    <w:rsid w:val="001C66B6"/>
    <w:rsid w:val="001C6EA6"/>
    <w:rsid w:val="001D271D"/>
    <w:rsid w:val="001D35AB"/>
    <w:rsid w:val="001D3EF6"/>
    <w:rsid w:val="001D494F"/>
    <w:rsid w:val="001D5FD6"/>
    <w:rsid w:val="001E3B3C"/>
    <w:rsid w:val="001F134C"/>
    <w:rsid w:val="001F34F5"/>
    <w:rsid w:val="001F45B6"/>
    <w:rsid w:val="001F54DF"/>
    <w:rsid w:val="001F56DD"/>
    <w:rsid w:val="0020003F"/>
    <w:rsid w:val="0020091B"/>
    <w:rsid w:val="00201B88"/>
    <w:rsid w:val="002023C5"/>
    <w:rsid w:val="00210B30"/>
    <w:rsid w:val="00211059"/>
    <w:rsid w:val="00214BE7"/>
    <w:rsid w:val="00215D8F"/>
    <w:rsid w:val="00216FB9"/>
    <w:rsid w:val="00224052"/>
    <w:rsid w:val="00231603"/>
    <w:rsid w:val="00232C15"/>
    <w:rsid w:val="00233C29"/>
    <w:rsid w:val="002372E5"/>
    <w:rsid w:val="0023787C"/>
    <w:rsid w:val="00237ACD"/>
    <w:rsid w:val="00240718"/>
    <w:rsid w:val="00241197"/>
    <w:rsid w:val="00245540"/>
    <w:rsid w:val="002525E6"/>
    <w:rsid w:val="002531E1"/>
    <w:rsid w:val="00254570"/>
    <w:rsid w:val="002552F9"/>
    <w:rsid w:val="00260E9F"/>
    <w:rsid w:val="002619F3"/>
    <w:rsid w:val="002623CB"/>
    <w:rsid w:val="00262572"/>
    <w:rsid w:val="0027014D"/>
    <w:rsid w:val="00271387"/>
    <w:rsid w:val="00282350"/>
    <w:rsid w:val="00283004"/>
    <w:rsid w:val="00285605"/>
    <w:rsid w:val="00285A1F"/>
    <w:rsid w:val="002A3EE9"/>
    <w:rsid w:val="002A424B"/>
    <w:rsid w:val="002A630A"/>
    <w:rsid w:val="002A78FB"/>
    <w:rsid w:val="002B073F"/>
    <w:rsid w:val="002B1404"/>
    <w:rsid w:val="002B27E0"/>
    <w:rsid w:val="002B3422"/>
    <w:rsid w:val="002B3CC4"/>
    <w:rsid w:val="002C3E5E"/>
    <w:rsid w:val="002C4324"/>
    <w:rsid w:val="002D1F37"/>
    <w:rsid w:val="002D29EB"/>
    <w:rsid w:val="002D3A52"/>
    <w:rsid w:val="002D4B46"/>
    <w:rsid w:val="002E6354"/>
    <w:rsid w:val="002E7E28"/>
    <w:rsid w:val="002F16DE"/>
    <w:rsid w:val="002F2A26"/>
    <w:rsid w:val="002F3FCE"/>
    <w:rsid w:val="002F623E"/>
    <w:rsid w:val="002F6778"/>
    <w:rsid w:val="0030395C"/>
    <w:rsid w:val="00307034"/>
    <w:rsid w:val="003074A2"/>
    <w:rsid w:val="003141D0"/>
    <w:rsid w:val="00321BC6"/>
    <w:rsid w:val="00324D9C"/>
    <w:rsid w:val="003272AF"/>
    <w:rsid w:val="003361CD"/>
    <w:rsid w:val="003372A3"/>
    <w:rsid w:val="00351482"/>
    <w:rsid w:val="00351E0B"/>
    <w:rsid w:val="00353FA7"/>
    <w:rsid w:val="00354C30"/>
    <w:rsid w:val="003579E4"/>
    <w:rsid w:val="00360ED3"/>
    <w:rsid w:val="00362694"/>
    <w:rsid w:val="00362C3E"/>
    <w:rsid w:val="003632C6"/>
    <w:rsid w:val="00364730"/>
    <w:rsid w:val="00373E4D"/>
    <w:rsid w:val="00384362"/>
    <w:rsid w:val="003861BC"/>
    <w:rsid w:val="00386BEE"/>
    <w:rsid w:val="003878F6"/>
    <w:rsid w:val="003913A1"/>
    <w:rsid w:val="0039173E"/>
    <w:rsid w:val="00397127"/>
    <w:rsid w:val="003A093B"/>
    <w:rsid w:val="003A5385"/>
    <w:rsid w:val="003B057B"/>
    <w:rsid w:val="003B0EEA"/>
    <w:rsid w:val="003B23DE"/>
    <w:rsid w:val="003B342F"/>
    <w:rsid w:val="003B3E38"/>
    <w:rsid w:val="003B40C2"/>
    <w:rsid w:val="003C0577"/>
    <w:rsid w:val="003C0D68"/>
    <w:rsid w:val="003C44C6"/>
    <w:rsid w:val="003C6581"/>
    <w:rsid w:val="003D0682"/>
    <w:rsid w:val="003D4664"/>
    <w:rsid w:val="003D4EF9"/>
    <w:rsid w:val="003E140D"/>
    <w:rsid w:val="003E147B"/>
    <w:rsid w:val="003E4B37"/>
    <w:rsid w:val="003E5610"/>
    <w:rsid w:val="003E711E"/>
    <w:rsid w:val="003F0B28"/>
    <w:rsid w:val="003F0CD0"/>
    <w:rsid w:val="003F4FEB"/>
    <w:rsid w:val="003F7ACA"/>
    <w:rsid w:val="00400DE7"/>
    <w:rsid w:val="0040497D"/>
    <w:rsid w:val="00405EFF"/>
    <w:rsid w:val="004104FC"/>
    <w:rsid w:val="004159C8"/>
    <w:rsid w:val="00421258"/>
    <w:rsid w:val="00421B3A"/>
    <w:rsid w:val="00421B43"/>
    <w:rsid w:val="00422005"/>
    <w:rsid w:val="004220E5"/>
    <w:rsid w:val="00423BC4"/>
    <w:rsid w:val="004257A5"/>
    <w:rsid w:val="00426414"/>
    <w:rsid w:val="0042797D"/>
    <w:rsid w:val="00431047"/>
    <w:rsid w:val="0043749F"/>
    <w:rsid w:val="00440CAD"/>
    <w:rsid w:val="00450121"/>
    <w:rsid w:val="00456B4C"/>
    <w:rsid w:val="00457042"/>
    <w:rsid w:val="00462419"/>
    <w:rsid w:val="0046365C"/>
    <w:rsid w:val="00464685"/>
    <w:rsid w:val="00466CE5"/>
    <w:rsid w:val="00467AF4"/>
    <w:rsid w:val="00473010"/>
    <w:rsid w:val="004748E6"/>
    <w:rsid w:val="004752B4"/>
    <w:rsid w:val="0047639A"/>
    <w:rsid w:val="004767D5"/>
    <w:rsid w:val="00481132"/>
    <w:rsid w:val="00483DA0"/>
    <w:rsid w:val="00485E71"/>
    <w:rsid w:val="00486217"/>
    <w:rsid w:val="00487240"/>
    <w:rsid w:val="00487AE6"/>
    <w:rsid w:val="00492D6F"/>
    <w:rsid w:val="00494370"/>
    <w:rsid w:val="00494F44"/>
    <w:rsid w:val="004A1213"/>
    <w:rsid w:val="004B2CE6"/>
    <w:rsid w:val="004B3FF3"/>
    <w:rsid w:val="004B59E8"/>
    <w:rsid w:val="004C0744"/>
    <w:rsid w:val="004C1086"/>
    <w:rsid w:val="004D14E7"/>
    <w:rsid w:val="004D3DF1"/>
    <w:rsid w:val="004D409F"/>
    <w:rsid w:val="004D5131"/>
    <w:rsid w:val="004D5F5F"/>
    <w:rsid w:val="004D6FFC"/>
    <w:rsid w:val="004E0566"/>
    <w:rsid w:val="004E127E"/>
    <w:rsid w:val="004E1394"/>
    <w:rsid w:val="004E1ED6"/>
    <w:rsid w:val="004E48CD"/>
    <w:rsid w:val="004E7A68"/>
    <w:rsid w:val="004E7BAA"/>
    <w:rsid w:val="004F091B"/>
    <w:rsid w:val="004F0DE2"/>
    <w:rsid w:val="004F1EE4"/>
    <w:rsid w:val="004F3DE0"/>
    <w:rsid w:val="004F6065"/>
    <w:rsid w:val="004F7F18"/>
    <w:rsid w:val="005060F2"/>
    <w:rsid w:val="005070D0"/>
    <w:rsid w:val="00510619"/>
    <w:rsid w:val="005108FA"/>
    <w:rsid w:val="00510F05"/>
    <w:rsid w:val="0051336A"/>
    <w:rsid w:val="0051418B"/>
    <w:rsid w:val="005168DA"/>
    <w:rsid w:val="00520004"/>
    <w:rsid w:val="005201EA"/>
    <w:rsid w:val="00523866"/>
    <w:rsid w:val="00525255"/>
    <w:rsid w:val="00525C96"/>
    <w:rsid w:val="00526AF0"/>
    <w:rsid w:val="005372BF"/>
    <w:rsid w:val="005400E9"/>
    <w:rsid w:val="0054024C"/>
    <w:rsid w:val="00541F44"/>
    <w:rsid w:val="00542B7C"/>
    <w:rsid w:val="00542DE5"/>
    <w:rsid w:val="005442C3"/>
    <w:rsid w:val="00546424"/>
    <w:rsid w:val="00546C03"/>
    <w:rsid w:val="005500C8"/>
    <w:rsid w:val="005511BF"/>
    <w:rsid w:val="00555CAA"/>
    <w:rsid w:val="005607FC"/>
    <w:rsid w:val="00563A65"/>
    <w:rsid w:val="005718D8"/>
    <w:rsid w:val="005723F5"/>
    <w:rsid w:val="00572A3A"/>
    <w:rsid w:val="005847B5"/>
    <w:rsid w:val="0059143B"/>
    <w:rsid w:val="005920B6"/>
    <w:rsid w:val="00592F9E"/>
    <w:rsid w:val="00593E99"/>
    <w:rsid w:val="0059519B"/>
    <w:rsid w:val="00596C94"/>
    <w:rsid w:val="005A0CE8"/>
    <w:rsid w:val="005A1883"/>
    <w:rsid w:val="005A5576"/>
    <w:rsid w:val="005B2AA6"/>
    <w:rsid w:val="005B3327"/>
    <w:rsid w:val="005C4348"/>
    <w:rsid w:val="005C4EEA"/>
    <w:rsid w:val="005C6B7F"/>
    <w:rsid w:val="005D21E2"/>
    <w:rsid w:val="005D41F8"/>
    <w:rsid w:val="005D7677"/>
    <w:rsid w:val="005E0F5D"/>
    <w:rsid w:val="005E1E24"/>
    <w:rsid w:val="005E2DF9"/>
    <w:rsid w:val="005E417D"/>
    <w:rsid w:val="005E6A80"/>
    <w:rsid w:val="005E7D15"/>
    <w:rsid w:val="005F01CB"/>
    <w:rsid w:val="005F14A5"/>
    <w:rsid w:val="005F1EF8"/>
    <w:rsid w:val="005F283B"/>
    <w:rsid w:val="005F2EDD"/>
    <w:rsid w:val="005F5DDA"/>
    <w:rsid w:val="005F6497"/>
    <w:rsid w:val="005F6E74"/>
    <w:rsid w:val="00600655"/>
    <w:rsid w:val="006020B2"/>
    <w:rsid w:val="00603EF1"/>
    <w:rsid w:val="00605D03"/>
    <w:rsid w:val="00605EC4"/>
    <w:rsid w:val="00612D2C"/>
    <w:rsid w:val="00612D4D"/>
    <w:rsid w:val="00621BAD"/>
    <w:rsid w:val="00622096"/>
    <w:rsid w:val="00623600"/>
    <w:rsid w:val="00632321"/>
    <w:rsid w:val="00632603"/>
    <w:rsid w:val="00632E9E"/>
    <w:rsid w:val="00634E87"/>
    <w:rsid w:val="0063641C"/>
    <w:rsid w:val="0063707B"/>
    <w:rsid w:val="00637F92"/>
    <w:rsid w:val="00642008"/>
    <w:rsid w:val="00644106"/>
    <w:rsid w:val="00644578"/>
    <w:rsid w:val="006447F9"/>
    <w:rsid w:val="00650742"/>
    <w:rsid w:val="006511C5"/>
    <w:rsid w:val="00653A6A"/>
    <w:rsid w:val="00653CEA"/>
    <w:rsid w:val="006557C3"/>
    <w:rsid w:val="00660CB1"/>
    <w:rsid w:val="00663567"/>
    <w:rsid w:val="00665826"/>
    <w:rsid w:val="006659D0"/>
    <w:rsid w:val="00675261"/>
    <w:rsid w:val="0068250B"/>
    <w:rsid w:val="00682B80"/>
    <w:rsid w:val="00687C33"/>
    <w:rsid w:val="00691A11"/>
    <w:rsid w:val="00692C4F"/>
    <w:rsid w:val="006936C8"/>
    <w:rsid w:val="00694BFB"/>
    <w:rsid w:val="006A0298"/>
    <w:rsid w:val="006A16F4"/>
    <w:rsid w:val="006A2180"/>
    <w:rsid w:val="006A2F1E"/>
    <w:rsid w:val="006A5A8D"/>
    <w:rsid w:val="006B7B22"/>
    <w:rsid w:val="006C03B3"/>
    <w:rsid w:val="006C4040"/>
    <w:rsid w:val="006C4903"/>
    <w:rsid w:val="006D0C77"/>
    <w:rsid w:val="006D2ECA"/>
    <w:rsid w:val="006D3925"/>
    <w:rsid w:val="006E0901"/>
    <w:rsid w:val="006E1F67"/>
    <w:rsid w:val="006E269C"/>
    <w:rsid w:val="006E2AAA"/>
    <w:rsid w:val="006F126E"/>
    <w:rsid w:val="006F16D7"/>
    <w:rsid w:val="006F196B"/>
    <w:rsid w:val="006F1F20"/>
    <w:rsid w:val="006F42BA"/>
    <w:rsid w:val="006F5002"/>
    <w:rsid w:val="0070240C"/>
    <w:rsid w:val="00703338"/>
    <w:rsid w:val="00704A7B"/>
    <w:rsid w:val="00705693"/>
    <w:rsid w:val="007063A1"/>
    <w:rsid w:val="007116C3"/>
    <w:rsid w:val="007135F9"/>
    <w:rsid w:val="0071456F"/>
    <w:rsid w:val="00716BA2"/>
    <w:rsid w:val="00717871"/>
    <w:rsid w:val="007226C8"/>
    <w:rsid w:val="00722FD6"/>
    <w:rsid w:val="007240CB"/>
    <w:rsid w:val="00727080"/>
    <w:rsid w:val="007314A1"/>
    <w:rsid w:val="00732EBB"/>
    <w:rsid w:val="00733DED"/>
    <w:rsid w:val="00734A3D"/>
    <w:rsid w:val="0073574F"/>
    <w:rsid w:val="00735C15"/>
    <w:rsid w:val="00744573"/>
    <w:rsid w:val="00744ED3"/>
    <w:rsid w:val="007454C0"/>
    <w:rsid w:val="0074743D"/>
    <w:rsid w:val="007479F3"/>
    <w:rsid w:val="0075224D"/>
    <w:rsid w:val="0075377A"/>
    <w:rsid w:val="00753A42"/>
    <w:rsid w:val="0075691A"/>
    <w:rsid w:val="00756FC3"/>
    <w:rsid w:val="00757307"/>
    <w:rsid w:val="00763DE4"/>
    <w:rsid w:val="00773C33"/>
    <w:rsid w:val="00776B64"/>
    <w:rsid w:val="007818A9"/>
    <w:rsid w:val="00784A52"/>
    <w:rsid w:val="0078686F"/>
    <w:rsid w:val="00790D73"/>
    <w:rsid w:val="007927F2"/>
    <w:rsid w:val="00792DB7"/>
    <w:rsid w:val="00797C2F"/>
    <w:rsid w:val="007A434B"/>
    <w:rsid w:val="007A77D2"/>
    <w:rsid w:val="007A795D"/>
    <w:rsid w:val="007B0FCA"/>
    <w:rsid w:val="007B219E"/>
    <w:rsid w:val="007B397D"/>
    <w:rsid w:val="007B4DB1"/>
    <w:rsid w:val="007B6F37"/>
    <w:rsid w:val="007C03CC"/>
    <w:rsid w:val="007C1796"/>
    <w:rsid w:val="007C17AB"/>
    <w:rsid w:val="007C2F7D"/>
    <w:rsid w:val="007C43EB"/>
    <w:rsid w:val="007C48FC"/>
    <w:rsid w:val="007D1A62"/>
    <w:rsid w:val="007D3243"/>
    <w:rsid w:val="007E23ED"/>
    <w:rsid w:val="007E354E"/>
    <w:rsid w:val="007F036D"/>
    <w:rsid w:val="007F3546"/>
    <w:rsid w:val="007F365D"/>
    <w:rsid w:val="007F3CEC"/>
    <w:rsid w:val="007F7425"/>
    <w:rsid w:val="00800562"/>
    <w:rsid w:val="0080120B"/>
    <w:rsid w:val="00801BFA"/>
    <w:rsid w:val="00802FB6"/>
    <w:rsid w:val="00812F6C"/>
    <w:rsid w:val="0081598C"/>
    <w:rsid w:val="008214B9"/>
    <w:rsid w:val="00822C52"/>
    <w:rsid w:val="008233B9"/>
    <w:rsid w:val="00825A70"/>
    <w:rsid w:val="00827707"/>
    <w:rsid w:val="00827D36"/>
    <w:rsid w:val="00832C3A"/>
    <w:rsid w:val="00836B26"/>
    <w:rsid w:val="008370A8"/>
    <w:rsid w:val="00842557"/>
    <w:rsid w:val="00843F99"/>
    <w:rsid w:val="0084551C"/>
    <w:rsid w:val="00845D3D"/>
    <w:rsid w:val="008470D5"/>
    <w:rsid w:val="00852B41"/>
    <w:rsid w:val="008548DB"/>
    <w:rsid w:val="00854C19"/>
    <w:rsid w:val="00856217"/>
    <w:rsid w:val="00856416"/>
    <w:rsid w:val="00862ADA"/>
    <w:rsid w:val="00863119"/>
    <w:rsid w:val="00863522"/>
    <w:rsid w:val="008668E9"/>
    <w:rsid w:val="008708B5"/>
    <w:rsid w:val="00873CE7"/>
    <w:rsid w:val="00875551"/>
    <w:rsid w:val="00880A51"/>
    <w:rsid w:val="00880B67"/>
    <w:rsid w:val="00881316"/>
    <w:rsid w:val="00883F38"/>
    <w:rsid w:val="00885DE5"/>
    <w:rsid w:val="008A0F4B"/>
    <w:rsid w:val="008A427D"/>
    <w:rsid w:val="008A5717"/>
    <w:rsid w:val="008A76F2"/>
    <w:rsid w:val="008B00C4"/>
    <w:rsid w:val="008B3688"/>
    <w:rsid w:val="008B37FB"/>
    <w:rsid w:val="008B4CBE"/>
    <w:rsid w:val="008C0852"/>
    <w:rsid w:val="008C0AB7"/>
    <w:rsid w:val="008C4490"/>
    <w:rsid w:val="008D08BD"/>
    <w:rsid w:val="008D266D"/>
    <w:rsid w:val="008D4B92"/>
    <w:rsid w:val="008E141D"/>
    <w:rsid w:val="008E3430"/>
    <w:rsid w:val="008E45ED"/>
    <w:rsid w:val="008E6738"/>
    <w:rsid w:val="008F11F4"/>
    <w:rsid w:val="008F35B1"/>
    <w:rsid w:val="00902AB8"/>
    <w:rsid w:val="009078B1"/>
    <w:rsid w:val="0091009D"/>
    <w:rsid w:val="00913754"/>
    <w:rsid w:val="00915967"/>
    <w:rsid w:val="00915F40"/>
    <w:rsid w:val="00916DFB"/>
    <w:rsid w:val="009176DF"/>
    <w:rsid w:val="0091778E"/>
    <w:rsid w:val="009209AE"/>
    <w:rsid w:val="0092269F"/>
    <w:rsid w:val="009229A9"/>
    <w:rsid w:val="00922FCC"/>
    <w:rsid w:val="00923975"/>
    <w:rsid w:val="009273B5"/>
    <w:rsid w:val="00932F66"/>
    <w:rsid w:val="00934441"/>
    <w:rsid w:val="0094123D"/>
    <w:rsid w:val="00942944"/>
    <w:rsid w:val="00943113"/>
    <w:rsid w:val="00943CA5"/>
    <w:rsid w:val="00943CD0"/>
    <w:rsid w:val="00943FD8"/>
    <w:rsid w:val="00944B90"/>
    <w:rsid w:val="009450C0"/>
    <w:rsid w:val="00945534"/>
    <w:rsid w:val="00970862"/>
    <w:rsid w:val="009713ED"/>
    <w:rsid w:val="00972503"/>
    <w:rsid w:val="00974BC5"/>
    <w:rsid w:val="009757BA"/>
    <w:rsid w:val="00981D3B"/>
    <w:rsid w:val="00982E8E"/>
    <w:rsid w:val="0098574D"/>
    <w:rsid w:val="00987E24"/>
    <w:rsid w:val="00992217"/>
    <w:rsid w:val="00992787"/>
    <w:rsid w:val="00995627"/>
    <w:rsid w:val="009A3734"/>
    <w:rsid w:val="009B6026"/>
    <w:rsid w:val="009B612F"/>
    <w:rsid w:val="009B6C85"/>
    <w:rsid w:val="009C1B88"/>
    <w:rsid w:val="009C3A11"/>
    <w:rsid w:val="009D1A83"/>
    <w:rsid w:val="009E14B4"/>
    <w:rsid w:val="009E1E14"/>
    <w:rsid w:val="009E2118"/>
    <w:rsid w:val="009E70F1"/>
    <w:rsid w:val="009E76A3"/>
    <w:rsid w:val="009F0A7A"/>
    <w:rsid w:val="009F0BB4"/>
    <w:rsid w:val="009F0EC3"/>
    <w:rsid w:val="009F38A1"/>
    <w:rsid w:val="009F6B43"/>
    <w:rsid w:val="00A00506"/>
    <w:rsid w:val="00A07835"/>
    <w:rsid w:val="00A12400"/>
    <w:rsid w:val="00A13906"/>
    <w:rsid w:val="00A14A81"/>
    <w:rsid w:val="00A209A8"/>
    <w:rsid w:val="00A20C43"/>
    <w:rsid w:val="00A22CE3"/>
    <w:rsid w:val="00A22EA1"/>
    <w:rsid w:val="00A2535B"/>
    <w:rsid w:val="00A2733F"/>
    <w:rsid w:val="00A27384"/>
    <w:rsid w:val="00A3149D"/>
    <w:rsid w:val="00A320FD"/>
    <w:rsid w:val="00A33E03"/>
    <w:rsid w:val="00A35AD3"/>
    <w:rsid w:val="00A430CA"/>
    <w:rsid w:val="00A4521C"/>
    <w:rsid w:val="00A4610C"/>
    <w:rsid w:val="00A558DB"/>
    <w:rsid w:val="00A56C32"/>
    <w:rsid w:val="00A61A75"/>
    <w:rsid w:val="00A63109"/>
    <w:rsid w:val="00A667B7"/>
    <w:rsid w:val="00A7267D"/>
    <w:rsid w:val="00A74234"/>
    <w:rsid w:val="00A7708F"/>
    <w:rsid w:val="00A77ABB"/>
    <w:rsid w:val="00A80AC8"/>
    <w:rsid w:val="00A818D8"/>
    <w:rsid w:val="00A82484"/>
    <w:rsid w:val="00A83CD3"/>
    <w:rsid w:val="00A84955"/>
    <w:rsid w:val="00A873AA"/>
    <w:rsid w:val="00A90980"/>
    <w:rsid w:val="00A9128D"/>
    <w:rsid w:val="00A944C7"/>
    <w:rsid w:val="00A975D9"/>
    <w:rsid w:val="00A97F10"/>
    <w:rsid w:val="00AA0474"/>
    <w:rsid w:val="00AA56E2"/>
    <w:rsid w:val="00AA621A"/>
    <w:rsid w:val="00AA7739"/>
    <w:rsid w:val="00AB083F"/>
    <w:rsid w:val="00AB1845"/>
    <w:rsid w:val="00AB28A0"/>
    <w:rsid w:val="00AB70B8"/>
    <w:rsid w:val="00AC254E"/>
    <w:rsid w:val="00AC2769"/>
    <w:rsid w:val="00AD25F6"/>
    <w:rsid w:val="00AD5099"/>
    <w:rsid w:val="00AD52BF"/>
    <w:rsid w:val="00AD75FF"/>
    <w:rsid w:val="00AD7679"/>
    <w:rsid w:val="00AD7A54"/>
    <w:rsid w:val="00AE2210"/>
    <w:rsid w:val="00AE3071"/>
    <w:rsid w:val="00AE3803"/>
    <w:rsid w:val="00AE3A08"/>
    <w:rsid w:val="00AE5503"/>
    <w:rsid w:val="00AE671A"/>
    <w:rsid w:val="00AF0DDA"/>
    <w:rsid w:val="00AF0E24"/>
    <w:rsid w:val="00AF1041"/>
    <w:rsid w:val="00AF1396"/>
    <w:rsid w:val="00AF1BE0"/>
    <w:rsid w:val="00AF208E"/>
    <w:rsid w:val="00AF396B"/>
    <w:rsid w:val="00AF4B05"/>
    <w:rsid w:val="00AF721D"/>
    <w:rsid w:val="00B005CC"/>
    <w:rsid w:val="00B00C0C"/>
    <w:rsid w:val="00B02980"/>
    <w:rsid w:val="00B03D8D"/>
    <w:rsid w:val="00B04242"/>
    <w:rsid w:val="00B04EAE"/>
    <w:rsid w:val="00B11F52"/>
    <w:rsid w:val="00B131B1"/>
    <w:rsid w:val="00B1685B"/>
    <w:rsid w:val="00B203A0"/>
    <w:rsid w:val="00B23EC2"/>
    <w:rsid w:val="00B249B9"/>
    <w:rsid w:val="00B250F8"/>
    <w:rsid w:val="00B31FFF"/>
    <w:rsid w:val="00B33B74"/>
    <w:rsid w:val="00B43FFF"/>
    <w:rsid w:val="00B463D2"/>
    <w:rsid w:val="00B47DC0"/>
    <w:rsid w:val="00B51E42"/>
    <w:rsid w:val="00B526A7"/>
    <w:rsid w:val="00B529A7"/>
    <w:rsid w:val="00B53EDD"/>
    <w:rsid w:val="00B54AF3"/>
    <w:rsid w:val="00B56425"/>
    <w:rsid w:val="00B6165C"/>
    <w:rsid w:val="00B646F5"/>
    <w:rsid w:val="00B655CA"/>
    <w:rsid w:val="00B65DAC"/>
    <w:rsid w:val="00B71AC9"/>
    <w:rsid w:val="00B76D93"/>
    <w:rsid w:val="00B76F21"/>
    <w:rsid w:val="00B8195D"/>
    <w:rsid w:val="00B829DF"/>
    <w:rsid w:val="00B8347F"/>
    <w:rsid w:val="00B859CC"/>
    <w:rsid w:val="00B8746D"/>
    <w:rsid w:val="00B91837"/>
    <w:rsid w:val="00B91D37"/>
    <w:rsid w:val="00B95DC9"/>
    <w:rsid w:val="00BA4A35"/>
    <w:rsid w:val="00BA4BD9"/>
    <w:rsid w:val="00BA6E13"/>
    <w:rsid w:val="00BA76F1"/>
    <w:rsid w:val="00BB6039"/>
    <w:rsid w:val="00BC2C87"/>
    <w:rsid w:val="00BC5521"/>
    <w:rsid w:val="00BC638F"/>
    <w:rsid w:val="00BD1112"/>
    <w:rsid w:val="00BD2ACF"/>
    <w:rsid w:val="00BD3FBD"/>
    <w:rsid w:val="00BD6521"/>
    <w:rsid w:val="00BD6868"/>
    <w:rsid w:val="00BE4B11"/>
    <w:rsid w:val="00BF4199"/>
    <w:rsid w:val="00C00A01"/>
    <w:rsid w:val="00C0284C"/>
    <w:rsid w:val="00C02D50"/>
    <w:rsid w:val="00C1011F"/>
    <w:rsid w:val="00C1551B"/>
    <w:rsid w:val="00C15574"/>
    <w:rsid w:val="00C164BA"/>
    <w:rsid w:val="00C215C2"/>
    <w:rsid w:val="00C26A70"/>
    <w:rsid w:val="00C30766"/>
    <w:rsid w:val="00C3239A"/>
    <w:rsid w:val="00C328FF"/>
    <w:rsid w:val="00C35D18"/>
    <w:rsid w:val="00C402B9"/>
    <w:rsid w:val="00C4196F"/>
    <w:rsid w:val="00C443DD"/>
    <w:rsid w:val="00C475DD"/>
    <w:rsid w:val="00C47DA0"/>
    <w:rsid w:val="00C50844"/>
    <w:rsid w:val="00C51AAF"/>
    <w:rsid w:val="00C51E43"/>
    <w:rsid w:val="00C54192"/>
    <w:rsid w:val="00C541B0"/>
    <w:rsid w:val="00C560D3"/>
    <w:rsid w:val="00C5638A"/>
    <w:rsid w:val="00C56409"/>
    <w:rsid w:val="00C65444"/>
    <w:rsid w:val="00C656EE"/>
    <w:rsid w:val="00C7308C"/>
    <w:rsid w:val="00C75D3C"/>
    <w:rsid w:val="00C76873"/>
    <w:rsid w:val="00C77484"/>
    <w:rsid w:val="00C81DCB"/>
    <w:rsid w:val="00C90C42"/>
    <w:rsid w:val="00C91AAC"/>
    <w:rsid w:val="00C96A0C"/>
    <w:rsid w:val="00CA08AF"/>
    <w:rsid w:val="00CA0FB8"/>
    <w:rsid w:val="00CA57B1"/>
    <w:rsid w:val="00CA6FE8"/>
    <w:rsid w:val="00CA7EA3"/>
    <w:rsid w:val="00CB1A11"/>
    <w:rsid w:val="00CB3E47"/>
    <w:rsid w:val="00CB43BC"/>
    <w:rsid w:val="00CB4902"/>
    <w:rsid w:val="00CB5C91"/>
    <w:rsid w:val="00CC16EB"/>
    <w:rsid w:val="00CD14CB"/>
    <w:rsid w:val="00CD3E52"/>
    <w:rsid w:val="00CD4762"/>
    <w:rsid w:val="00CE39E7"/>
    <w:rsid w:val="00CE525F"/>
    <w:rsid w:val="00CE773A"/>
    <w:rsid w:val="00CF1408"/>
    <w:rsid w:val="00CF1BFE"/>
    <w:rsid w:val="00CF4B57"/>
    <w:rsid w:val="00CF4BBD"/>
    <w:rsid w:val="00D00D45"/>
    <w:rsid w:val="00D01F4A"/>
    <w:rsid w:val="00D03A12"/>
    <w:rsid w:val="00D045BC"/>
    <w:rsid w:val="00D10897"/>
    <w:rsid w:val="00D1460E"/>
    <w:rsid w:val="00D157FC"/>
    <w:rsid w:val="00D207E6"/>
    <w:rsid w:val="00D20B3D"/>
    <w:rsid w:val="00D20F76"/>
    <w:rsid w:val="00D21502"/>
    <w:rsid w:val="00D254DF"/>
    <w:rsid w:val="00D27EB8"/>
    <w:rsid w:val="00D27F5E"/>
    <w:rsid w:val="00D32F39"/>
    <w:rsid w:val="00D34947"/>
    <w:rsid w:val="00D36555"/>
    <w:rsid w:val="00D41A91"/>
    <w:rsid w:val="00D430E0"/>
    <w:rsid w:val="00D44355"/>
    <w:rsid w:val="00D451F4"/>
    <w:rsid w:val="00D47008"/>
    <w:rsid w:val="00D477EE"/>
    <w:rsid w:val="00D514E5"/>
    <w:rsid w:val="00D51FB6"/>
    <w:rsid w:val="00D63F3F"/>
    <w:rsid w:val="00D71017"/>
    <w:rsid w:val="00D7110A"/>
    <w:rsid w:val="00D7140E"/>
    <w:rsid w:val="00D71ABF"/>
    <w:rsid w:val="00D71FB2"/>
    <w:rsid w:val="00D72D65"/>
    <w:rsid w:val="00D86DCE"/>
    <w:rsid w:val="00D87AD7"/>
    <w:rsid w:val="00D9023B"/>
    <w:rsid w:val="00DA1EB8"/>
    <w:rsid w:val="00DA21C6"/>
    <w:rsid w:val="00DA2E5E"/>
    <w:rsid w:val="00DA6CB4"/>
    <w:rsid w:val="00DB36C2"/>
    <w:rsid w:val="00DB4863"/>
    <w:rsid w:val="00DB5AC6"/>
    <w:rsid w:val="00DB6B72"/>
    <w:rsid w:val="00DC2149"/>
    <w:rsid w:val="00DC2CE7"/>
    <w:rsid w:val="00DC2DCE"/>
    <w:rsid w:val="00DD21C5"/>
    <w:rsid w:val="00DD7E25"/>
    <w:rsid w:val="00DE3095"/>
    <w:rsid w:val="00DE44ED"/>
    <w:rsid w:val="00DE55F9"/>
    <w:rsid w:val="00DE5A84"/>
    <w:rsid w:val="00DE5B1C"/>
    <w:rsid w:val="00DE763E"/>
    <w:rsid w:val="00DE782B"/>
    <w:rsid w:val="00DF0A34"/>
    <w:rsid w:val="00DF23B4"/>
    <w:rsid w:val="00DF4FD8"/>
    <w:rsid w:val="00DF6C2F"/>
    <w:rsid w:val="00E0055B"/>
    <w:rsid w:val="00E00DA2"/>
    <w:rsid w:val="00E035C6"/>
    <w:rsid w:val="00E058E3"/>
    <w:rsid w:val="00E05C86"/>
    <w:rsid w:val="00E063A6"/>
    <w:rsid w:val="00E11125"/>
    <w:rsid w:val="00E11E25"/>
    <w:rsid w:val="00E1475E"/>
    <w:rsid w:val="00E159A7"/>
    <w:rsid w:val="00E16A41"/>
    <w:rsid w:val="00E21A0E"/>
    <w:rsid w:val="00E23E64"/>
    <w:rsid w:val="00E24923"/>
    <w:rsid w:val="00E26700"/>
    <w:rsid w:val="00E32712"/>
    <w:rsid w:val="00E33829"/>
    <w:rsid w:val="00E33EB0"/>
    <w:rsid w:val="00E3737D"/>
    <w:rsid w:val="00E41B80"/>
    <w:rsid w:val="00E463C9"/>
    <w:rsid w:val="00E466AA"/>
    <w:rsid w:val="00E47165"/>
    <w:rsid w:val="00E47EFC"/>
    <w:rsid w:val="00E51D53"/>
    <w:rsid w:val="00E537ED"/>
    <w:rsid w:val="00E57203"/>
    <w:rsid w:val="00E61120"/>
    <w:rsid w:val="00E62DBB"/>
    <w:rsid w:val="00E62DFE"/>
    <w:rsid w:val="00E66A3D"/>
    <w:rsid w:val="00E71009"/>
    <w:rsid w:val="00E7175D"/>
    <w:rsid w:val="00E746F5"/>
    <w:rsid w:val="00E75BB9"/>
    <w:rsid w:val="00E76439"/>
    <w:rsid w:val="00E84604"/>
    <w:rsid w:val="00E87404"/>
    <w:rsid w:val="00E948CB"/>
    <w:rsid w:val="00E9581A"/>
    <w:rsid w:val="00E96EDD"/>
    <w:rsid w:val="00EA2E0F"/>
    <w:rsid w:val="00EA5CC3"/>
    <w:rsid w:val="00EA61E0"/>
    <w:rsid w:val="00EB3EA5"/>
    <w:rsid w:val="00EB4458"/>
    <w:rsid w:val="00EB51BA"/>
    <w:rsid w:val="00EC0A46"/>
    <w:rsid w:val="00EC1A17"/>
    <w:rsid w:val="00EC253C"/>
    <w:rsid w:val="00EC3D19"/>
    <w:rsid w:val="00ED22FE"/>
    <w:rsid w:val="00ED3966"/>
    <w:rsid w:val="00ED4CF4"/>
    <w:rsid w:val="00ED4D09"/>
    <w:rsid w:val="00EF3083"/>
    <w:rsid w:val="00EF3261"/>
    <w:rsid w:val="00EF398A"/>
    <w:rsid w:val="00F033D0"/>
    <w:rsid w:val="00F0765C"/>
    <w:rsid w:val="00F1036D"/>
    <w:rsid w:val="00F13EB6"/>
    <w:rsid w:val="00F141B2"/>
    <w:rsid w:val="00F1678B"/>
    <w:rsid w:val="00F203DF"/>
    <w:rsid w:val="00F21680"/>
    <w:rsid w:val="00F24DE4"/>
    <w:rsid w:val="00F255DF"/>
    <w:rsid w:val="00F25BBF"/>
    <w:rsid w:val="00F25CDB"/>
    <w:rsid w:val="00F2662B"/>
    <w:rsid w:val="00F30810"/>
    <w:rsid w:val="00F32492"/>
    <w:rsid w:val="00F337EF"/>
    <w:rsid w:val="00F340A6"/>
    <w:rsid w:val="00F34363"/>
    <w:rsid w:val="00F349F3"/>
    <w:rsid w:val="00F35DE7"/>
    <w:rsid w:val="00F35FAF"/>
    <w:rsid w:val="00F3637E"/>
    <w:rsid w:val="00F36D4C"/>
    <w:rsid w:val="00F42E5B"/>
    <w:rsid w:val="00F44FB4"/>
    <w:rsid w:val="00F506C5"/>
    <w:rsid w:val="00F5558F"/>
    <w:rsid w:val="00F55E63"/>
    <w:rsid w:val="00F57C42"/>
    <w:rsid w:val="00F6439C"/>
    <w:rsid w:val="00F6556F"/>
    <w:rsid w:val="00F666ED"/>
    <w:rsid w:val="00F66CF4"/>
    <w:rsid w:val="00F70E04"/>
    <w:rsid w:val="00F7170B"/>
    <w:rsid w:val="00F81D11"/>
    <w:rsid w:val="00F83206"/>
    <w:rsid w:val="00F85D5C"/>
    <w:rsid w:val="00F85F9D"/>
    <w:rsid w:val="00F867D7"/>
    <w:rsid w:val="00F906C8"/>
    <w:rsid w:val="00F93675"/>
    <w:rsid w:val="00F962AD"/>
    <w:rsid w:val="00F9640F"/>
    <w:rsid w:val="00F96FF4"/>
    <w:rsid w:val="00F97860"/>
    <w:rsid w:val="00FA2FFC"/>
    <w:rsid w:val="00FA3D36"/>
    <w:rsid w:val="00FA4DD3"/>
    <w:rsid w:val="00FA6426"/>
    <w:rsid w:val="00FA77AA"/>
    <w:rsid w:val="00FB24F5"/>
    <w:rsid w:val="00FB40D2"/>
    <w:rsid w:val="00FB4EE6"/>
    <w:rsid w:val="00FC148E"/>
    <w:rsid w:val="00FC2358"/>
    <w:rsid w:val="00FC702C"/>
    <w:rsid w:val="00FC7F73"/>
    <w:rsid w:val="00FD6146"/>
    <w:rsid w:val="00FD681B"/>
    <w:rsid w:val="00FD77F2"/>
    <w:rsid w:val="00FE2DB2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78AEFF0"/>
  <w15:docId w15:val="{2D0E937D-8DC7-41CD-BC38-049B5310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E9F"/>
    <w:rPr>
      <w:rFonts w:ascii="CordiaUPC" w:hAnsi="CordiaUPC"/>
    </w:rPr>
  </w:style>
  <w:style w:type="paragraph" w:styleId="1">
    <w:name w:val="heading 1"/>
    <w:basedOn w:val="a"/>
    <w:next w:val="a"/>
    <w:link w:val="10"/>
    <w:qFormat/>
    <w:rsid w:val="00CB3E4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CB3E47"/>
    <w:pPr>
      <w:keepNext/>
      <w:spacing w:before="240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0E9F"/>
    <w:pPr>
      <w:ind w:left="720"/>
      <w:contextualSpacing/>
    </w:pPr>
    <w:rPr>
      <w:szCs w:val="25"/>
    </w:rPr>
  </w:style>
  <w:style w:type="paragraph" w:styleId="a4">
    <w:name w:val="Normal (Web)"/>
    <w:basedOn w:val="a"/>
    <w:unhideWhenUsed/>
    <w:rsid w:val="00260E9F"/>
    <w:pPr>
      <w:spacing w:before="100" w:beforeAutospacing="1" w:after="100" w:afterAutospacing="1" w:line="312" w:lineRule="atLeast"/>
    </w:pPr>
    <w:rPr>
      <w:rFonts w:ascii="Angsana New" w:hAnsi="Angsana New"/>
      <w:sz w:val="28"/>
      <w:szCs w:val="28"/>
    </w:rPr>
  </w:style>
  <w:style w:type="character" w:styleId="a5">
    <w:name w:val="Hyperlink"/>
    <w:basedOn w:val="a0"/>
    <w:rsid w:val="007D1A62"/>
    <w:rPr>
      <w:color w:val="0000FF" w:themeColor="hyperlink"/>
      <w:u w:val="single"/>
    </w:rPr>
  </w:style>
  <w:style w:type="paragraph" w:styleId="a6">
    <w:name w:val="Subtitle"/>
    <w:basedOn w:val="a"/>
    <w:link w:val="a7"/>
    <w:qFormat/>
    <w:rsid w:val="00992217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992217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9713ED"/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713ED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D4700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หัวกระดาษ อักขระ"/>
    <w:basedOn w:val="a0"/>
    <w:link w:val="aa"/>
    <w:uiPriority w:val="99"/>
    <w:rsid w:val="00D47008"/>
    <w:rPr>
      <w:rFonts w:ascii="CordiaUPC" w:hAnsi="CordiaUPC"/>
      <w:szCs w:val="25"/>
    </w:rPr>
  </w:style>
  <w:style w:type="paragraph" w:styleId="ac">
    <w:name w:val="footer"/>
    <w:basedOn w:val="a"/>
    <w:link w:val="ad"/>
    <w:uiPriority w:val="99"/>
    <w:rsid w:val="00D47008"/>
    <w:pPr>
      <w:tabs>
        <w:tab w:val="center" w:pos="4513"/>
        <w:tab w:val="right" w:pos="9026"/>
      </w:tabs>
    </w:pPr>
    <w:rPr>
      <w:szCs w:val="25"/>
    </w:rPr>
  </w:style>
  <w:style w:type="character" w:customStyle="1" w:styleId="ad">
    <w:name w:val="ท้ายกระดาษ อักขระ"/>
    <w:basedOn w:val="a0"/>
    <w:link w:val="ac"/>
    <w:uiPriority w:val="99"/>
    <w:rsid w:val="00D47008"/>
    <w:rPr>
      <w:rFonts w:ascii="CordiaUPC" w:hAnsi="CordiaUPC"/>
      <w:szCs w:val="25"/>
    </w:rPr>
  </w:style>
  <w:style w:type="paragraph" w:styleId="21">
    <w:name w:val="Body Text Indent 2"/>
    <w:basedOn w:val="a"/>
    <w:link w:val="22"/>
    <w:rsid w:val="00466CE5"/>
    <w:pPr>
      <w:spacing w:after="120" w:line="480" w:lineRule="auto"/>
      <w:ind w:left="283"/>
    </w:pPr>
    <w:rPr>
      <w:szCs w:val="25"/>
    </w:rPr>
  </w:style>
  <w:style w:type="character" w:customStyle="1" w:styleId="22">
    <w:name w:val="การเยื้องเนื้อความ 2 อักขระ"/>
    <w:basedOn w:val="a0"/>
    <w:link w:val="21"/>
    <w:rsid w:val="00466CE5"/>
    <w:rPr>
      <w:rFonts w:ascii="CordiaUPC" w:hAnsi="CordiaUPC"/>
      <w:szCs w:val="25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372A3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rsid w:val="00456B4C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456B4C"/>
    <w:rPr>
      <w:rFonts w:ascii="Leelawadee" w:hAnsi="Leelawadee"/>
      <w:sz w:val="18"/>
      <w:szCs w:val="22"/>
    </w:rPr>
  </w:style>
  <w:style w:type="paragraph" w:styleId="3">
    <w:name w:val="Body Text Indent 3"/>
    <w:basedOn w:val="a"/>
    <w:link w:val="30"/>
    <w:semiHidden/>
    <w:unhideWhenUsed/>
    <w:rsid w:val="00A4521C"/>
    <w:pPr>
      <w:spacing w:after="120"/>
      <w:ind w:left="283"/>
    </w:pPr>
    <w:rPr>
      <w:sz w:val="16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A4521C"/>
    <w:rPr>
      <w:rFonts w:ascii="CordiaUPC" w:hAnsi="CordiaUPC"/>
      <w:sz w:val="16"/>
    </w:rPr>
  </w:style>
  <w:style w:type="character" w:customStyle="1" w:styleId="10">
    <w:name w:val="หัวเรื่อง 1 อักขระ"/>
    <w:basedOn w:val="a0"/>
    <w:link w:val="1"/>
    <w:rsid w:val="00CB3E47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CB3E47"/>
    <w:rPr>
      <w:rFonts w:ascii="Cordia New" w:eastAsia="Cordia New" w:hAnsi="Cordia New" w:cs="Cordia New"/>
      <w:b/>
      <w:bCs/>
      <w:sz w:val="32"/>
      <w:szCs w:val="32"/>
      <w:u w:val="single"/>
    </w:rPr>
  </w:style>
  <w:style w:type="numbering" w:customStyle="1" w:styleId="12">
    <w:name w:val="ไม่มีรายการ1"/>
    <w:next w:val="a2"/>
    <w:uiPriority w:val="99"/>
    <w:semiHidden/>
    <w:unhideWhenUsed/>
    <w:rsid w:val="00CB3E47"/>
  </w:style>
  <w:style w:type="paragraph" w:customStyle="1" w:styleId="af0">
    <w:basedOn w:val="a"/>
    <w:next w:val="a3"/>
    <w:uiPriority w:val="34"/>
    <w:qFormat/>
    <w:rsid w:val="00CB3E47"/>
    <w:pPr>
      <w:ind w:left="720"/>
      <w:contextualSpacing/>
    </w:pPr>
    <w:rPr>
      <w:rFonts w:ascii="Times New Roman" w:eastAsia="SimSun" w:hAnsi="Times New Roman"/>
      <w:sz w:val="24"/>
      <w:szCs w:val="28"/>
      <w:lang w:eastAsia="zh-CN"/>
    </w:rPr>
  </w:style>
  <w:style w:type="table" w:styleId="af1">
    <w:name w:val="Table Grid"/>
    <w:basedOn w:val="a1"/>
    <w:uiPriority w:val="59"/>
    <w:rsid w:val="00CB3E4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3E47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7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9789-4CE4-488C-B710-C1B5424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ยวีระศักดิ์ พลศรีลา;weerasak</dc:creator>
  <cp:lastModifiedBy>BT_AIO_1</cp:lastModifiedBy>
  <cp:revision>714</cp:revision>
  <cp:lastPrinted>2022-04-18T04:24:00Z</cp:lastPrinted>
  <dcterms:created xsi:type="dcterms:W3CDTF">2011-11-08T04:30:00Z</dcterms:created>
  <dcterms:modified xsi:type="dcterms:W3CDTF">2022-04-18T04:26:00Z</dcterms:modified>
</cp:coreProperties>
</file>